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90C0" w14:textId="77777777" w:rsidR="00281B3F" w:rsidRPr="00281B3F" w:rsidRDefault="009024CC" w:rsidP="009024CC">
      <w:pPr>
        <w:jc w:val="center"/>
        <w:rPr>
          <w:rFonts w:ascii="Calibri" w:hAnsi="Calibri" w:cs="Calibri"/>
          <w:sz w:val="28"/>
          <w:szCs w:val="28"/>
        </w:rPr>
      </w:pPr>
      <w:r w:rsidRPr="00281B3F">
        <w:rPr>
          <w:rFonts w:ascii="Calibri" w:hAnsi="Calibri" w:cs="Calibri"/>
          <w:b/>
          <w:bCs/>
          <w:sz w:val="36"/>
          <w:szCs w:val="36"/>
        </w:rPr>
        <w:t xml:space="preserve">KARTA ZGŁOSZENIOWA </w:t>
      </w:r>
      <w:r w:rsidR="007A0889" w:rsidRPr="00281B3F">
        <w:rPr>
          <w:rFonts w:ascii="Calibri" w:hAnsi="Calibri" w:cs="Calibri"/>
          <w:b/>
          <w:bCs/>
          <w:sz w:val="36"/>
          <w:szCs w:val="36"/>
        </w:rPr>
        <w:t>ZAWODNIKÓW</w:t>
      </w:r>
      <w:r w:rsidR="007A0889" w:rsidRPr="00281B3F">
        <w:rPr>
          <w:rFonts w:ascii="Calibri" w:hAnsi="Calibri" w:cs="Calibri"/>
          <w:sz w:val="36"/>
          <w:szCs w:val="36"/>
        </w:rPr>
        <w:t xml:space="preserve"> </w:t>
      </w:r>
    </w:p>
    <w:p w14:paraId="4DEECEEB" w14:textId="77777777" w:rsidR="00281B3F" w:rsidRDefault="009024CC" w:rsidP="00281B3F">
      <w:pPr>
        <w:jc w:val="center"/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 xml:space="preserve">na </w:t>
      </w:r>
      <w:r w:rsidR="00281B3F" w:rsidRPr="00281B3F">
        <w:rPr>
          <w:rFonts w:ascii="Calibri" w:hAnsi="Calibri" w:cs="Calibri"/>
          <w:sz w:val="24"/>
          <w:szCs w:val="24"/>
        </w:rPr>
        <w:t xml:space="preserve">Archidiecezjalny </w:t>
      </w:r>
      <w:r w:rsidRPr="00281B3F">
        <w:rPr>
          <w:rFonts w:ascii="Calibri" w:hAnsi="Calibri" w:cs="Calibri"/>
          <w:sz w:val="24"/>
          <w:szCs w:val="24"/>
        </w:rPr>
        <w:t>Turniej Ministrantów w</w:t>
      </w:r>
      <w:r w:rsidR="007A0889" w:rsidRPr="00281B3F">
        <w:rPr>
          <w:rFonts w:ascii="Calibri" w:hAnsi="Calibri" w:cs="Calibri"/>
          <w:sz w:val="24"/>
          <w:szCs w:val="24"/>
        </w:rPr>
        <w:t xml:space="preserve"> </w:t>
      </w:r>
      <w:r w:rsidR="00281B3F" w:rsidRPr="00281B3F">
        <w:rPr>
          <w:rFonts w:ascii="Calibri" w:hAnsi="Calibri" w:cs="Calibri"/>
          <w:sz w:val="24"/>
          <w:szCs w:val="24"/>
        </w:rPr>
        <w:t>piłkę nożną</w:t>
      </w:r>
      <w:r w:rsidR="007A0889" w:rsidRPr="00281B3F">
        <w:rPr>
          <w:rFonts w:ascii="Calibri" w:hAnsi="Calibri" w:cs="Calibri"/>
          <w:sz w:val="24"/>
          <w:szCs w:val="24"/>
        </w:rPr>
        <w:t xml:space="preserve"> </w:t>
      </w:r>
    </w:p>
    <w:p w14:paraId="03574979" w14:textId="4564FA9A" w:rsidR="009024CC" w:rsidRPr="00281B3F" w:rsidRDefault="009024CC" w:rsidP="00281B3F">
      <w:pPr>
        <w:spacing w:before="240"/>
        <w:jc w:val="center"/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 xml:space="preserve">dnia </w:t>
      </w:r>
      <w:r w:rsidR="00281B3F" w:rsidRPr="00281B3F">
        <w:rPr>
          <w:rFonts w:ascii="Calibri" w:hAnsi="Calibri" w:cs="Calibri"/>
          <w:sz w:val="24"/>
          <w:szCs w:val="24"/>
        </w:rPr>
        <w:t>19 listopada</w:t>
      </w:r>
      <w:r w:rsidR="007A0889" w:rsidRPr="00281B3F">
        <w:rPr>
          <w:rFonts w:ascii="Calibri" w:hAnsi="Calibri" w:cs="Calibri"/>
          <w:sz w:val="24"/>
          <w:szCs w:val="24"/>
        </w:rPr>
        <w:t xml:space="preserve"> 2022</w:t>
      </w:r>
      <w:r w:rsidRPr="00281B3F">
        <w:rPr>
          <w:rFonts w:ascii="Calibri" w:hAnsi="Calibri" w:cs="Calibri"/>
          <w:sz w:val="24"/>
          <w:szCs w:val="24"/>
        </w:rPr>
        <w:t xml:space="preserve"> r.</w:t>
      </w:r>
    </w:p>
    <w:p w14:paraId="6534BC83" w14:textId="2933E6CD" w:rsidR="009024CC" w:rsidRPr="00281B3F" w:rsidRDefault="009024CC" w:rsidP="009024CC">
      <w:pPr>
        <w:jc w:val="center"/>
        <w:rPr>
          <w:rFonts w:ascii="Calibri" w:hAnsi="Calibri" w:cs="Calibri"/>
          <w:sz w:val="24"/>
          <w:szCs w:val="24"/>
        </w:rPr>
      </w:pPr>
    </w:p>
    <w:p w14:paraId="058C298A" w14:textId="77777777" w:rsidR="009024CC" w:rsidRPr="00281B3F" w:rsidRDefault="009024CC" w:rsidP="009024CC">
      <w:pPr>
        <w:shd w:val="clear" w:color="auto" w:fill="E7E6E6" w:themeFill="background2"/>
        <w:rPr>
          <w:rFonts w:ascii="Calibri" w:hAnsi="Calibri" w:cs="Calibri"/>
          <w:sz w:val="24"/>
          <w:szCs w:val="24"/>
        </w:rPr>
        <w:sectPr w:rsidR="009024CC" w:rsidRPr="00281B3F" w:rsidSect="00CC69A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2A0DF4" w14:textId="37EA6F13" w:rsidR="009024CC" w:rsidRPr="00281B3F" w:rsidRDefault="009024CC" w:rsidP="009024CC">
      <w:pPr>
        <w:shd w:val="clear" w:color="auto" w:fill="E7E6E6" w:themeFill="background2"/>
        <w:rPr>
          <w:rFonts w:ascii="Calibri" w:hAnsi="Calibri" w:cs="Calibri"/>
          <w:b/>
          <w:bCs/>
          <w:sz w:val="24"/>
          <w:szCs w:val="24"/>
        </w:rPr>
      </w:pPr>
      <w:r w:rsidRPr="00281B3F">
        <w:rPr>
          <w:rFonts w:ascii="Calibri" w:hAnsi="Calibri" w:cs="Calibri"/>
          <w:b/>
          <w:bCs/>
          <w:sz w:val="24"/>
          <w:szCs w:val="24"/>
        </w:rPr>
        <w:t>OSOBA DO KONTAKTU/ ZGŁASZAJĄCA</w:t>
      </w:r>
    </w:p>
    <w:p w14:paraId="05C17249" w14:textId="37B3F70E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>Imię i nazwisko:</w:t>
      </w:r>
    </w:p>
    <w:p w14:paraId="0E19B50C" w14:textId="365FEC53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 xml:space="preserve">Funkcja w parafii: </w:t>
      </w:r>
    </w:p>
    <w:p w14:paraId="7A3280D4" w14:textId="3A35626D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 xml:space="preserve">Numer telefonu: </w:t>
      </w:r>
    </w:p>
    <w:p w14:paraId="51B24965" w14:textId="05ECEA77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>Adres email:</w:t>
      </w:r>
    </w:p>
    <w:p w14:paraId="570DD812" w14:textId="440C3704" w:rsidR="009024CC" w:rsidRPr="00281B3F" w:rsidRDefault="009024CC" w:rsidP="009024CC">
      <w:pPr>
        <w:shd w:val="clear" w:color="auto" w:fill="E7E6E6" w:themeFill="background2"/>
        <w:rPr>
          <w:rFonts w:ascii="Calibri" w:hAnsi="Calibri" w:cs="Calibri"/>
          <w:b/>
          <w:bCs/>
          <w:sz w:val="24"/>
          <w:szCs w:val="24"/>
        </w:rPr>
      </w:pPr>
      <w:r w:rsidRPr="00281B3F">
        <w:rPr>
          <w:rFonts w:ascii="Calibri" w:hAnsi="Calibri" w:cs="Calibri"/>
          <w:b/>
          <w:bCs/>
          <w:sz w:val="24"/>
          <w:szCs w:val="24"/>
        </w:rPr>
        <w:t>KSIĄDZ OPIEKUN MINISTRANTÓW</w:t>
      </w:r>
    </w:p>
    <w:p w14:paraId="6ABD53B7" w14:textId="77777777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>Imię i nazwisko:</w:t>
      </w:r>
    </w:p>
    <w:p w14:paraId="7C418837" w14:textId="77777777" w:rsidR="009024CC" w:rsidRPr="00281B3F" w:rsidRDefault="009024CC" w:rsidP="009024CC">
      <w:pPr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 xml:space="preserve">Numer telefonu: </w:t>
      </w:r>
    </w:p>
    <w:p w14:paraId="59BEC087" w14:textId="094BCA1F" w:rsidR="009024CC" w:rsidRPr="00281B3F" w:rsidRDefault="009024CC" w:rsidP="009024CC">
      <w:pPr>
        <w:rPr>
          <w:rFonts w:ascii="Calibri" w:hAnsi="Calibri" w:cs="Calibri"/>
          <w:sz w:val="24"/>
          <w:szCs w:val="24"/>
        </w:rPr>
        <w:sectPr w:rsidR="009024CC" w:rsidRPr="00281B3F" w:rsidSect="009024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81B3F">
        <w:rPr>
          <w:rFonts w:ascii="Calibri" w:hAnsi="Calibri" w:cs="Calibri"/>
          <w:sz w:val="24"/>
          <w:szCs w:val="24"/>
        </w:rPr>
        <w:t>Adres email</w:t>
      </w:r>
      <w:r w:rsidR="005342FF" w:rsidRPr="00281B3F">
        <w:rPr>
          <w:rFonts w:ascii="Calibri" w:hAnsi="Calibri" w:cs="Calibri"/>
          <w:sz w:val="24"/>
          <w:szCs w:val="24"/>
        </w:rPr>
        <w:t>:</w:t>
      </w:r>
    </w:p>
    <w:p w14:paraId="1102DE80" w14:textId="7BF4AC35" w:rsidR="009024CC" w:rsidRPr="00281B3F" w:rsidRDefault="009024CC">
      <w:pPr>
        <w:rPr>
          <w:rFonts w:ascii="Calibri" w:hAnsi="Calibri" w:cs="Calibri"/>
          <w:sz w:val="24"/>
          <w:szCs w:val="24"/>
        </w:rPr>
      </w:pPr>
    </w:p>
    <w:p w14:paraId="43CB7DBE" w14:textId="5494D51A" w:rsidR="00CC69A4" w:rsidRPr="00281B3F" w:rsidRDefault="00CC69A4" w:rsidP="00CC69A4">
      <w:pPr>
        <w:shd w:val="clear" w:color="auto" w:fill="E7E6E6" w:themeFill="background2"/>
        <w:rPr>
          <w:rFonts w:ascii="Calibri" w:hAnsi="Calibri" w:cs="Calibri"/>
          <w:b/>
          <w:bCs/>
          <w:sz w:val="24"/>
          <w:szCs w:val="24"/>
        </w:rPr>
      </w:pPr>
      <w:r w:rsidRPr="00281B3F">
        <w:rPr>
          <w:rFonts w:ascii="Calibri" w:hAnsi="Calibri" w:cs="Calibri"/>
          <w:b/>
          <w:bCs/>
          <w:sz w:val="24"/>
          <w:szCs w:val="24"/>
        </w:rPr>
        <w:t>ZGŁOSZENI</w:t>
      </w:r>
      <w:r w:rsidR="003C13A3" w:rsidRPr="00281B3F">
        <w:rPr>
          <w:rFonts w:ascii="Calibri" w:hAnsi="Calibri" w:cs="Calibri"/>
          <w:b/>
          <w:bCs/>
          <w:sz w:val="24"/>
          <w:szCs w:val="24"/>
        </w:rPr>
        <w:t xml:space="preserve"> ZAWODNIC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1843"/>
        <w:gridCol w:w="3026"/>
        <w:gridCol w:w="1813"/>
        <w:gridCol w:w="1813"/>
      </w:tblGrid>
      <w:tr w:rsidR="00CC69A4" w:rsidRPr="00281B3F" w14:paraId="0C841E7F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4E78BFF1" w14:textId="08ECC359" w:rsidR="00CC69A4" w:rsidRPr="00281B3F" w:rsidRDefault="00CC69A4" w:rsidP="00281B3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1B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843" w:type="dxa"/>
            <w:vAlign w:val="center"/>
          </w:tcPr>
          <w:p w14:paraId="09686E53" w14:textId="34B0E496" w:rsidR="00CC69A4" w:rsidRPr="00281B3F" w:rsidRDefault="00CC69A4" w:rsidP="00281B3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1B3F">
              <w:rPr>
                <w:rFonts w:ascii="Calibri" w:hAnsi="Calibri" w:cs="Calibr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026" w:type="dxa"/>
            <w:vAlign w:val="center"/>
          </w:tcPr>
          <w:p w14:paraId="065D1D9A" w14:textId="0AF719E8" w:rsidR="00CC69A4" w:rsidRPr="00281B3F" w:rsidRDefault="00CC69A4" w:rsidP="00281B3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1B3F">
              <w:rPr>
                <w:rFonts w:ascii="Calibri" w:hAnsi="Calibri" w:cs="Calibr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813" w:type="dxa"/>
            <w:vAlign w:val="center"/>
          </w:tcPr>
          <w:p w14:paraId="3D45604E" w14:textId="078FF0D3" w:rsidR="00CC69A4" w:rsidRPr="00281B3F" w:rsidRDefault="00CC69A4" w:rsidP="00281B3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1B3F">
              <w:rPr>
                <w:rFonts w:ascii="Calibri" w:hAnsi="Calibri" w:cs="Calibri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1813" w:type="dxa"/>
            <w:vAlign w:val="center"/>
          </w:tcPr>
          <w:p w14:paraId="298C757E" w14:textId="297C6A38" w:rsidR="00CC69A4" w:rsidRPr="00281B3F" w:rsidRDefault="00C77CF4" w:rsidP="00281B3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1B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ategoria </w:t>
            </w:r>
          </w:p>
        </w:tc>
      </w:tr>
      <w:tr w:rsidR="00CC69A4" w:rsidRPr="00281B3F" w14:paraId="28F7C57D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439298B2" w14:textId="308BECC0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F8C518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7AE2129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E3AC38A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6C4DF6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0622BC33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44600E46" w14:textId="03065AD8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10604F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34B781C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14BB9F7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12A12DF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055D7514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7D9A9311" w14:textId="25D7C2D3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E08E944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6E9935F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9C769C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27920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7070E145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6D61396F" w14:textId="6159CE8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5E547DE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802E2E6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1C73D76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38DC2A5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74D4E4E6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357F1026" w14:textId="4D54F286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69B53D9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FECA80F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F84DC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4CD58D0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2C28BC0A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265E3462" w14:textId="4EE8E495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070C4B94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DBC142D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35EF105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510B3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631CF754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31C28ACC" w14:textId="5796032A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F5392AC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42E8CCE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8DC76C7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CC5961F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706540EA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7236BBEF" w14:textId="3001282B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8D4AD98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2147E1A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369C22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0CBC0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1692F94A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277BB6C5" w14:textId="376ECA65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501F686D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FF5F4AA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9B7FA24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0435DC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7784D0C5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0B2E18ED" w14:textId="21B8A5C1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27EFA4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C54B994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96054A9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F9CA578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11B1E456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1DE20E46" w14:textId="109DA063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044A56C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2F0688A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BE731DA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F70491D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9A4" w:rsidRPr="00281B3F" w14:paraId="634A2F30" w14:textId="77777777" w:rsidTr="00281B3F">
        <w:trPr>
          <w:trHeight w:val="340"/>
        </w:trPr>
        <w:tc>
          <w:tcPr>
            <w:tcW w:w="567" w:type="dxa"/>
            <w:vAlign w:val="center"/>
          </w:tcPr>
          <w:p w14:paraId="57AD309B" w14:textId="58F4BC14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  <w:r w:rsidRPr="00281B3F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2A2E9109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77EE13B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99381E8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AEB6337" w14:textId="77777777" w:rsidR="00CC69A4" w:rsidRPr="00281B3F" w:rsidRDefault="00CC69A4" w:rsidP="00281B3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EEE387" w14:textId="7A8E4B7B" w:rsidR="009024CC" w:rsidRPr="00281B3F" w:rsidRDefault="009024CC" w:rsidP="00CC69A4">
      <w:pPr>
        <w:jc w:val="right"/>
        <w:rPr>
          <w:rFonts w:ascii="Calibri" w:hAnsi="Calibri" w:cs="Calibri"/>
          <w:i/>
          <w:iCs/>
          <w:color w:val="BFBFBF" w:themeColor="background1" w:themeShade="BF"/>
          <w:sz w:val="24"/>
          <w:szCs w:val="24"/>
        </w:rPr>
      </w:pPr>
    </w:p>
    <w:p w14:paraId="326ECAE8" w14:textId="31C691F2" w:rsidR="009024CC" w:rsidRDefault="009024CC">
      <w:pPr>
        <w:rPr>
          <w:rFonts w:ascii="Calibri" w:hAnsi="Calibri" w:cs="Calibri"/>
          <w:sz w:val="24"/>
          <w:szCs w:val="24"/>
        </w:rPr>
      </w:pPr>
    </w:p>
    <w:p w14:paraId="29D9CC41" w14:textId="77777777" w:rsidR="00281B3F" w:rsidRPr="00281B3F" w:rsidRDefault="00281B3F">
      <w:pPr>
        <w:rPr>
          <w:rFonts w:ascii="Calibri" w:hAnsi="Calibri" w:cs="Calibri"/>
          <w:sz w:val="24"/>
          <w:szCs w:val="24"/>
        </w:rPr>
      </w:pPr>
    </w:p>
    <w:p w14:paraId="273853B4" w14:textId="117154B6" w:rsidR="009024CC" w:rsidRPr="00281B3F" w:rsidRDefault="00CC69A4" w:rsidP="00CC69A4">
      <w:pPr>
        <w:shd w:val="clear" w:color="auto" w:fill="E7E6E6" w:themeFill="background2"/>
        <w:rPr>
          <w:rFonts w:ascii="Calibri" w:hAnsi="Calibri" w:cs="Calibri"/>
          <w:b/>
          <w:bCs/>
          <w:sz w:val="24"/>
          <w:szCs w:val="24"/>
        </w:rPr>
      </w:pPr>
      <w:r w:rsidRPr="00281B3F">
        <w:rPr>
          <w:rFonts w:ascii="Calibri" w:hAnsi="Calibri" w:cs="Calibri"/>
          <w:b/>
          <w:bCs/>
          <w:sz w:val="24"/>
          <w:szCs w:val="24"/>
        </w:rPr>
        <w:t>OŚWIADCZENIE OPIEKUNA MINISTRANTÓW</w:t>
      </w:r>
    </w:p>
    <w:p w14:paraId="3260E026" w14:textId="04CBD80D" w:rsidR="009024CC" w:rsidRDefault="009024CC" w:rsidP="00CC69A4">
      <w:pPr>
        <w:spacing w:line="360" w:lineRule="auto"/>
        <w:rPr>
          <w:rFonts w:ascii="Calibri" w:hAnsi="Calibri" w:cs="Calibri"/>
          <w:sz w:val="24"/>
          <w:szCs w:val="24"/>
        </w:rPr>
      </w:pPr>
      <w:r w:rsidRPr="00281B3F">
        <w:rPr>
          <w:rFonts w:ascii="Calibri" w:hAnsi="Calibri" w:cs="Calibri"/>
          <w:sz w:val="24"/>
          <w:szCs w:val="24"/>
        </w:rPr>
        <w:t>Oświadczam, że wyżej wymienione osoby są czynnymi członkami służby liturgicznej w parafii</w:t>
      </w:r>
      <w:r w:rsidR="00CC69A4" w:rsidRPr="00281B3F">
        <w:rPr>
          <w:rFonts w:ascii="Calibri" w:hAnsi="Calibri" w:cs="Calibri"/>
          <w:sz w:val="24"/>
          <w:szCs w:val="24"/>
        </w:rPr>
        <w:t xml:space="preserve"> pw.</w:t>
      </w:r>
    </w:p>
    <w:p w14:paraId="1B2C2B63" w14:textId="08894571" w:rsidR="00281B3F" w:rsidRDefault="00281B3F" w:rsidP="00CC69A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5588616" w14:textId="5C89E943" w:rsidR="009024CC" w:rsidRPr="00281B3F" w:rsidRDefault="00281B3F" w:rsidP="00281B3F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Opiekuna Ministrantów</w:t>
      </w:r>
    </w:p>
    <w:sectPr w:rsidR="009024CC" w:rsidRPr="00281B3F" w:rsidSect="00CC69A4"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CC"/>
    <w:rsid w:val="00281B3F"/>
    <w:rsid w:val="003C13A3"/>
    <w:rsid w:val="004415D1"/>
    <w:rsid w:val="005342FF"/>
    <w:rsid w:val="007A0889"/>
    <w:rsid w:val="009024CC"/>
    <w:rsid w:val="009D0C0A"/>
    <w:rsid w:val="00C77CF4"/>
    <w:rsid w:val="00CC69A4"/>
    <w:rsid w:val="00E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F3D7"/>
  <w15:chartTrackingRefBased/>
  <w15:docId w15:val="{6DCE8487-FE1F-4423-9AB0-BF4B6BB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F67-861A-459E-A1CA-3752653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ieliński</dc:creator>
  <cp:keywords/>
  <dc:description/>
  <cp:lastModifiedBy>Łukasz Zieliński</cp:lastModifiedBy>
  <cp:revision>4</cp:revision>
  <dcterms:created xsi:type="dcterms:W3CDTF">2022-03-21T22:51:00Z</dcterms:created>
  <dcterms:modified xsi:type="dcterms:W3CDTF">2022-10-26T15:12:00Z</dcterms:modified>
</cp:coreProperties>
</file>